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26" w:type="dxa"/>
        <w:tblInd w:w="-714" w:type="dxa"/>
        <w:tblLook w:val="04A0" w:firstRow="1" w:lastRow="0" w:firstColumn="1" w:lastColumn="0" w:noHBand="0" w:noVBand="1"/>
      </w:tblPr>
      <w:tblGrid>
        <w:gridCol w:w="4242"/>
        <w:gridCol w:w="2890"/>
        <w:gridCol w:w="3855"/>
        <w:gridCol w:w="3212"/>
        <w:gridCol w:w="1927"/>
      </w:tblGrid>
      <w:tr w:rsidR="00F40F5F" w:rsidRPr="00BD34B3" w:rsidTr="000E60FB">
        <w:trPr>
          <w:trHeight w:val="314"/>
        </w:trPr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ИО 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ая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3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руктурное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ата</w:t>
            </w:r>
          </w:p>
        </w:tc>
      </w:tr>
      <w:tr w:rsidR="00F40F5F" w:rsidRPr="00BD34B3" w:rsidTr="000E60FB">
        <w:trPr>
          <w:trHeight w:val="314"/>
        </w:trPr>
        <w:tc>
          <w:tcPr>
            <w:tcW w:w="4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F" w:rsidRPr="00BD34B3" w:rsidRDefault="00F40F5F" w:rsidP="004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я </w:t>
            </w:r>
          </w:p>
        </w:tc>
      </w:tr>
      <w:tr w:rsidR="00F40F5F" w:rsidRPr="00BD34B3" w:rsidTr="000E60FB">
        <w:trPr>
          <w:trHeight w:val="9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ь Ильясович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методики физической культуры, спорта и ЛФК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9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методики физической культуры, спорта и ЛФК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9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методики физической культуры, спорта и ЛФК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зова Дин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стоматологи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логи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ер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Татьяна Андре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ина Алла Владими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Наталья Степан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дим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йро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ат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касим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темир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алов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фия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9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ева Юлия Владими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неотложной медицинской помощ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уляционной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ы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ов Олег Шамильевич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ологии человека и животных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 Анатолий Иванович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зоологии и общей би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07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ская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хирургии, акушерства и гинек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ее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хан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ия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е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уш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Ольга Никола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икроби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Алис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Эрнест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ги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орфологии и общей пат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м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зия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с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9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очан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и методики физической культуры, спорта и ЛФК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Ольга Александ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4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Алевтина Василь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Рустем Альбертович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ва Елена Анатоль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галие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Рафик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е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винская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д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стоматологи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логи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иров Рушан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зоологии и общей би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47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ыкова Алсу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ологии человека и животных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и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гиены и общественного здоровья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834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дар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неотложной медицинской помощ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уляционной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ы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нтьева Дина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ологии человека и животных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ологии человека и животных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рип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Серге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00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вгения Александ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икроби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Ирина Георги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енетик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73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зетдинов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нур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, б/с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енетик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ттахова Альфия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ман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биохимии, биотехнологии и фармакологии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тдинов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сур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хирургии, акушерства и гинек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57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уллин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Серге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армац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51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Майя Александ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икробиолог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 Раис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асович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стоматологи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логи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я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стоматологи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логи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563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елисламова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охраны здоровья человека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кирова Диляра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левна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</w:t>
            </w:r>
            <w:proofErr w:type="spellEnd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офессор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армации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481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Юлия Юрье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стоматологии и </w:t>
            </w:r>
            <w:proofErr w:type="spellStart"/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логи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  <w:tr w:rsidR="00F40F5F" w:rsidRPr="00BD34B3" w:rsidTr="000E60FB">
        <w:trPr>
          <w:trHeight w:val="628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Ольга Владиславов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н. (доцент)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ологии человека и животных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A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фундаментальной медицины и биолог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5F" w:rsidRPr="00BD34B3" w:rsidRDefault="00F40F5F" w:rsidP="004C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</w:tc>
      </w:tr>
    </w:tbl>
    <w:p w:rsidR="007371B1" w:rsidRPr="004C169D" w:rsidRDefault="007371B1" w:rsidP="004C1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sectPr w:rsidR="007371B1" w:rsidRPr="004C169D" w:rsidSect="007F3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F4" w:rsidRDefault="003668F4" w:rsidP="007F3BAC">
      <w:pPr>
        <w:spacing w:after="0" w:line="240" w:lineRule="auto"/>
      </w:pPr>
      <w:r>
        <w:separator/>
      </w:r>
    </w:p>
  </w:endnote>
  <w:endnote w:type="continuationSeparator" w:id="0">
    <w:p w:rsidR="003668F4" w:rsidRDefault="003668F4" w:rsidP="007F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F4" w:rsidRDefault="003668F4" w:rsidP="007F3BAC">
      <w:pPr>
        <w:spacing w:after="0" w:line="240" w:lineRule="auto"/>
      </w:pPr>
      <w:r>
        <w:separator/>
      </w:r>
    </w:p>
  </w:footnote>
  <w:footnote w:type="continuationSeparator" w:id="0">
    <w:p w:rsidR="003668F4" w:rsidRDefault="003668F4" w:rsidP="007F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AC"/>
    <w:rsid w:val="00023A55"/>
    <w:rsid w:val="000529AD"/>
    <w:rsid w:val="000C7AE3"/>
    <w:rsid w:val="000D75FB"/>
    <w:rsid w:val="000E60FB"/>
    <w:rsid w:val="001100E5"/>
    <w:rsid w:val="002450BC"/>
    <w:rsid w:val="002A5122"/>
    <w:rsid w:val="003668F4"/>
    <w:rsid w:val="003C0878"/>
    <w:rsid w:val="00470F2A"/>
    <w:rsid w:val="00474A3F"/>
    <w:rsid w:val="004A0FF4"/>
    <w:rsid w:val="004C169D"/>
    <w:rsid w:val="00501849"/>
    <w:rsid w:val="00581848"/>
    <w:rsid w:val="006830A8"/>
    <w:rsid w:val="00713A60"/>
    <w:rsid w:val="007242DD"/>
    <w:rsid w:val="007371B1"/>
    <w:rsid w:val="007F3BAC"/>
    <w:rsid w:val="00800D5A"/>
    <w:rsid w:val="0080647D"/>
    <w:rsid w:val="0085129D"/>
    <w:rsid w:val="008C17CF"/>
    <w:rsid w:val="008E0BDB"/>
    <w:rsid w:val="00943CC0"/>
    <w:rsid w:val="009504E1"/>
    <w:rsid w:val="00966657"/>
    <w:rsid w:val="00972AB9"/>
    <w:rsid w:val="00A25F4A"/>
    <w:rsid w:val="00A94FCD"/>
    <w:rsid w:val="00AA4DCE"/>
    <w:rsid w:val="00BA5BE1"/>
    <w:rsid w:val="00BC030B"/>
    <w:rsid w:val="00BD34B3"/>
    <w:rsid w:val="00BE3970"/>
    <w:rsid w:val="00C11EEB"/>
    <w:rsid w:val="00C31AF6"/>
    <w:rsid w:val="00C3278E"/>
    <w:rsid w:val="00C42235"/>
    <w:rsid w:val="00C43000"/>
    <w:rsid w:val="00C7354D"/>
    <w:rsid w:val="00CE0D77"/>
    <w:rsid w:val="00CE1660"/>
    <w:rsid w:val="00D843BF"/>
    <w:rsid w:val="00DD6D71"/>
    <w:rsid w:val="00E10215"/>
    <w:rsid w:val="00E36672"/>
    <w:rsid w:val="00E83317"/>
    <w:rsid w:val="00F40F5F"/>
    <w:rsid w:val="00F75FBD"/>
    <w:rsid w:val="00F851E9"/>
    <w:rsid w:val="00FC4920"/>
    <w:rsid w:val="00FC4FD8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791FE-D776-45C5-A30E-3F56679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BAC"/>
  </w:style>
  <w:style w:type="paragraph" w:styleId="a5">
    <w:name w:val="footer"/>
    <w:basedOn w:val="a"/>
    <w:link w:val="a6"/>
    <w:uiPriority w:val="99"/>
    <w:unhideWhenUsed/>
    <w:rsid w:val="007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8EC0-52E6-4191-941A-5DD7067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ина Диляра Марселевна</dc:creator>
  <cp:keywords/>
  <dc:description/>
  <cp:lastModifiedBy>Загидулина Диляра Марселевна</cp:lastModifiedBy>
  <cp:revision>8</cp:revision>
  <dcterms:created xsi:type="dcterms:W3CDTF">2023-07-04T08:36:00Z</dcterms:created>
  <dcterms:modified xsi:type="dcterms:W3CDTF">2023-07-04T12:38:00Z</dcterms:modified>
</cp:coreProperties>
</file>